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1B4C2B" w:rsidRPr="001B4C2B" w14:paraId="069D631B" w14:textId="77777777" w:rsidTr="00381A22">
        <w:tc>
          <w:tcPr>
            <w:tcW w:w="3835" w:type="pct"/>
          </w:tcPr>
          <w:p w14:paraId="715CE041" w14:textId="74679646" w:rsidR="001B4C2B" w:rsidRPr="001B4C2B" w:rsidRDefault="00866DB8" w:rsidP="001B4C2B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Áreiðanleikakönnun</w:t>
            </w:r>
          </w:p>
        </w:tc>
        <w:tc>
          <w:tcPr>
            <w:tcW w:w="1165" w:type="pct"/>
          </w:tcPr>
          <w:p w14:paraId="1314235D" w14:textId="77777777" w:rsidR="001B4C2B" w:rsidRPr="001B4C2B" w:rsidRDefault="001B4C2B" w:rsidP="001B4C2B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61F39F1" wp14:editId="46FE9011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C2B" w:rsidRPr="001B4C2B" w14:paraId="742A4ED5" w14:textId="77777777" w:rsidTr="001B4C2B">
        <w:trPr>
          <w:trHeight w:val="397"/>
        </w:trPr>
        <w:tc>
          <w:tcPr>
            <w:tcW w:w="3835" w:type="pct"/>
            <w:vAlign w:val="center"/>
          </w:tcPr>
          <w:p w14:paraId="5EEFBEC0" w14:textId="32FD3035" w:rsidR="001B4C2B" w:rsidRPr="001B4C2B" w:rsidRDefault="00026582" w:rsidP="001B4C2B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 </w:t>
            </w:r>
            <w:r w:rsidR="001B4C2B"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- </w:t>
            </w:r>
            <w:r w:rsidR="007D708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F</w:t>
            </w: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élagasamtök</w:t>
            </w:r>
          </w:p>
        </w:tc>
        <w:tc>
          <w:tcPr>
            <w:tcW w:w="1165" w:type="pct"/>
            <w:vAlign w:val="bottom"/>
          </w:tcPr>
          <w:p w14:paraId="2E75B194" w14:textId="4C86A0E8" w:rsidR="001B4C2B" w:rsidRPr="00231790" w:rsidRDefault="004F6AE7" w:rsidP="00231790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Dagsetning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 xml:space="preserve">: 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instrText xml:space="preserve"> FORMTEXT </w:instrTex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separate"/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end"/>
            </w:r>
            <w:bookmarkEnd w:id="0"/>
          </w:p>
        </w:tc>
      </w:tr>
    </w:tbl>
    <w:p w14:paraId="124517C7" w14:textId="77777777" w:rsidR="0094798B" w:rsidRPr="00D64619" w:rsidRDefault="0094798B" w:rsidP="00AB0BE1">
      <w:pPr>
        <w:rPr>
          <w:rStyle w:val="SubtleEmphasis"/>
        </w:rPr>
      </w:pPr>
    </w:p>
    <w:p w14:paraId="124517C8" w14:textId="77777777" w:rsidR="00D64619" w:rsidRPr="00D64619" w:rsidRDefault="00D64619" w:rsidP="00D64619">
      <w:pPr>
        <w:rPr>
          <w:rStyle w:val="SubtleEmphasis"/>
        </w:rPr>
      </w:pPr>
    </w:p>
    <w:p w14:paraId="124517C9" w14:textId="3351EB7B" w:rsidR="00D64619" w:rsidRDefault="00D64619" w:rsidP="00D64619">
      <w:pPr>
        <w:jc w:val="both"/>
        <w:rPr>
          <w:rStyle w:val="SubtleEmphasis"/>
          <w:szCs w:val="18"/>
        </w:rPr>
      </w:pPr>
      <w:r>
        <w:rPr>
          <w:rStyle w:val="SubtleEmphasis"/>
          <w:szCs w:val="18"/>
        </w:rPr>
        <w:t>Arion banki hf. aflar eftirfarandi upplýsi</w:t>
      </w:r>
      <w:r w:rsidR="00381A22">
        <w:rPr>
          <w:rStyle w:val="SubtleEmphasis"/>
          <w:szCs w:val="18"/>
        </w:rPr>
        <w:t>nga með tilvísun til laga nr. 140/2018</w:t>
      </w:r>
      <w:r>
        <w:rPr>
          <w:rStyle w:val="SubtleEmphasis"/>
          <w:szCs w:val="18"/>
        </w:rPr>
        <w:t xml:space="preserve"> um aðgerðir gegn peningaþvætti og fjármögnun hryðjuverka. Upplýsingarnar verða ekki undir neinum kringumstæðum notaðar í markaðslegum tilgangi.</w:t>
      </w:r>
    </w:p>
    <w:p w14:paraId="124517CA" w14:textId="77777777" w:rsidR="00D64619" w:rsidRPr="00D64619" w:rsidRDefault="00D64619" w:rsidP="00D64619">
      <w:pPr>
        <w:rPr>
          <w:rStyle w:val="SubtleEmphasi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2"/>
        <w:gridCol w:w="1420"/>
        <w:gridCol w:w="282"/>
        <w:gridCol w:w="3060"/>
      </w:tblGrid>
      <w:tr w:rsidR="000907DA" w:rsidRPr="00BD5C65" w14:paraId="5E52F62C" w14:textId="77777777" w:rsidTr="00290D7E">
        <w:tc>
          <w:tcPr>
            <w:tcW w:w="2443" w:type="pct"/>
            <w:tcBorders>
              <w:bottom w:val="single" w:sz="2" w:space="0" w:color="auto"/>
            </w:tcBorders>
          </w:tcPr>
          <w:p w14:paraId="15203BDC" w14:textId="77777777" w:rsidR="000907DA" w:rsidRPr="00BD5C65" w:rsidRDefault="000907DA" w:rsidP="00290D7E">
            <w:pPr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NAFN1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43" w:type="pct"/>
          </w:tcPr>
          <w:p w14:paraId="10A5196D" w14:textId="77777777" w:rsidR="000907DA" w:rsidRPr="00BD5C65" w:rsidRDefault="000907DA" w:rsidP="00290D7E">
            <w:pPr>
              <w:rPr>
                <w:iCs/>
                <w:sz w:val="18"/>
                <w:szCs w:val="20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28CD2E69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2" w:name="KT1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43" w:type="pct"/>
          </w:tcPr>
          <w:p w14:paraId="627A3461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1551" w:type="pct"/>
          </w:tcPr>
          <w:p w14:paraId="05385CF6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</w:tr>
      <w:tr w:rsidR="000907DA" w:rsidRPr="005D14C2" w14:paraId="015E6BAC" w14:textId="77777777" w:rsidTr="00290D7E">
        <w:tc>
          <w:tcPr>
            <w:tcW w:w="2443" w:type="pct"/>
            <w:tcBorders>
              <w:top w:val="single" w:sz="2" w:space="0" w:color="auto"/>
            </w:tcBorders>
          </w:tcPr>
          <w:p w14:paraId="2FBAE7A7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</w:p>
        </w:tc>
        <w:tc>
          <w:tcPr>
            <w:tcW w:w="143" w:type="pct"/>
          </w:tcPr>
          <w:p w14:paraId="3055BA3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720" w:type="pct"/>
            <w:tcBorders>
              <w:top w:val="single" w:sz="2" w:space="0" w:color="auto"/>
            </w:tcBorders>
          </w:tcPr>
          <w:p w14:paraId="63D509C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3" w:type="pct"/>
          </w:tcPr>
          <w:p w14:paraId="7EE4C333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</w:tcPr>
          <w:p w14:paraId="2921664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BD5C65" w14:paraId="020E7B13" w14:textId="77777777" w:rsidTr="00290D7E">
        <w:tc>
          <w:tcPr>
            <w:tcW w:w="2443" w:type="pct"/>
            <w:tcBorders>
              <w:bottom w:val="single" w:sz="2" w:space="0" w:color="auto"/>
            </w:tcBorders>
          </w:tcPr>
          <w:p w14:paraId="1E5554D7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HEIMILI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43" w:type="pct"/>
          </w:tcPr>
          <w:p w14:paraId="4AA48E27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25EE4F8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POSTNR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43" w:type="pct"/>
          </w:tcPr>
          <w:p w14:paraId="426E295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1551" w:type="pct"/>
            <w:tcBorders>
              <w:bottom w:val="single" w:sz="2" w:space="0" w:color="auto"/>
            </w:tcBorders>
          </w:tcPr>
          <w:p w14:paraId="1735B286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STADUR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5"/>
            <w:r w:rsidRPr="00BD5C65">
              <w:rPr>
                <w:iCs/>
                <w:sz w:val="18"/>
                <w:szCs w:val="20"/>
              </w:rPr>
              <w:t>/</w:t>
            </w:r>
            <w:r>
              <w:rPr>
                <w:iCs/>
                <w:sz w:val="18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LAND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6"/>
          </w:p>
        </w:tc>
      </w:tr>
      <w:tr w:rsidR="000907DA" w:rsidRPr="005D14C2" w14:paraId="10F6ECA5" w14:textId="77777777" w:rsidTr="00290D7E">
        <w:tc>
          <w:tcPr>
            <w:tcW w:w="2443" w:type="pct"/>
            <w:tcBorders>
              <w:top w:val="single" w:sz="2" w:space="0" w:color="auto"/>
            </w:tcBorders>
          </w:tcPr>
          <w:p w14:paraId="00944AD1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43" w:type="pct"/>
          </w:tcPr>
          <w:p w14:paraId="5406EF4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720" w:type="pct"/>
          </w:tcPr>
          <w:p w14:paraId="2916158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3" w:type="pct"/>
          </w:tcPr>
          <w:p w14:paraId="4F43F51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</w:tcPr>
          <w:p w14:paraId="7D1E5D8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  <w:r>
              <w:rPr>
                <w:rFonts w:asciiTheme="minorHAnsi" w:hAnsiTheme="minorHAnsi"/>
                <w:bCs/>
                <w:sz w:val="14"/>
              </w:rPr>
              <w:t xml:space="preserve"> /Land</w:t>
            </w:r>
          </w:p>
        </w:tc>
      </w:tr>
      <w:tr w:rsidR="000907DA" w:rsidRPr="00BD5C65" w14:paraId="4430DDA4" w14:textId="77777777" w:rsidTr="00290D7E">
        <w:tc>
          <w:tcPr>
            <w:tcW w:w="3306" w:type="pct"/>
            <w:gridSpan w:val="3"/>
            <w:tcBorders>
              <w:bottom w:val="single" w:sz="2" w:space="0" w:color="auto"/>
            </w:tcBorders>
          </w:tcPr>
          <w:p w14:paraId="6BE13F4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NETFANG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7"/>
          </w:p>
        </w:tc>
        <w:tc>
          <w:tcPr>
            <w:tcW w:w="143" w:type="pct"/>
          </w:tcPr>
          <w:p w14:paraId="3B4619C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551" w:type="pct"/>
            <w:tcBorders>
              <w:bottom w:val="single" w:sz="2" w:space="0" w:color="auto"/>
            </w:tcBorders>
          </w:tcPr>
          <w:p w14:paraId="0B57D91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SIMI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SIMI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8"/>
            <w:r w:rsidRPr="00BD5C65">
              <w:rPr>
                <w:rFonts w:asciiTheme="minorHAnsi" w:hAnsiTheme="minorHAnsi"/>
                <w:iCs/>
                <w:sz w:val="18"/>
              </w:rPr>
              <w:t xml:space="preserve"> / </w:t>
            </w:r>
            <w:r>
              <w:rPr>
                <w:iCs/>
                <w:sz w:val="18"/>
              </w:rPr>
              <w:fldChar w:fldCharType="begin">
                <w:ffData>
                  <w:name w:val="GSM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GSM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9"/>
          </w:p>
        </w:tc>
      </w:tr>
      <w:tr w:rsidR="000907DA" w:rsidRPr="005D14C2" w14:paraId="365E5B8B" w14:textId="77777777" w:rsidTr="00290D7E">
        <w:tc>
          <w:tcPr>
            <w:tcW w:w="3306" w:type="pct"/>
            <w:gridSpan w:val="3"/>
            <w:tcBorders>
              <w:top w:val="single" w:sz="2" w:space="0" w:color="auto"/>
            </w:tcBorders>
          </w:tcPr>
          <w:p w14:paraId="21B3A79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3" w:type="pct"/>
          </w:tcPr>
          <w:p w14:paraId="0430D22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5FFADF88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124517F3" w14:textId="77777777" w:rsidR="00D64619" w:rsidRDefault="00D64619" w:rsidP="00D64619">
      <w:pPr>
        <w:rPr>
          <w:rStyle w:val="SubtleEmphasis"/>
        </w:rPr>
      </w:pPr>
    </w:p>
    <w:p w14:paraId="384DF425" w14:textId="77777777" w:rsidR="006052AF" w:rsidRDefault="006052AF" w:rsidP="006052AF">
      <w:pPr>
        <w:rPr>
          <w:rStyle w:val="SubtleEmphas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819"/>
        <w:gridCol w:w="782"/>
      </w:tblGrid>
      <w:tr w:rsidR="006052AF" w:rsidRPr="00722DF1" w14:paraId="779EBD89" w14:textId="77777777" w:rsidTr="00865B59">
        <w:trPr>
          <w:trHeight w:val="283"/>
        </w:trPr>
        <w:tc>
          <w:tcPr>
            <w:tcW w:w="9854" w:type="dxa"/>
            <w:gridSpan w:val="4"/>
          </w:tcPr>
          <w:p w14:paraId="219BF8A6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Er stofnað til viðskipta án beinna samskipta við viðskiptavin?</w:t>
            </w:r>
            <w:r w:rsidRPr="00722DF1">
              <w:rPr>
                <w:rStyle w:val="SubtleEmphasis"/>
                <w:szCs w:val="18"/>
              </w:rPr>
              <w:t xml:space="preserve"> (Í gegnum síma eða tölvupóst)</w:t>
            </w:r>
          </w:p>
        </w:tc>
      </w:tr>
      <w:tr w:rsidR="006052AF" w:rsidRPr="00722DF1" w14:paraId="0FA41D12" w14:textId="77777777" w:rsidTr="00865B59">
        <w:tc>
          <w:tcPr>
            <w:tcW w:w="9854" w:type="dxa"/>
            <w:gridSpan w:val="4"/>
          </w:tcPr>
          <w:p w14:paraId="1FDA2AAE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2730C9">
              <w:rPr>
                <w:rStyle w:val="SubtleEmphasis"/>
                <w:szCs w:val="18"/>
              </w:rPr>
            </w:r>
            <w:r w:rsidR="002730C9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Já</w:t>
            </w:r>
            <w:r w:rsidRPr="00722DF1">
              <w:rPr>
                <w:rStyle w:val="SubtleEmphasis"/>
                <w:szCs w:val="18"/>
              </w:rPr>
              <w:tab/>
            </w: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2730C9">
              <w:rPr>
                <w:rStyle w:val="SubtleEmphasis"/>
                <w:szCs w:val="18"/>
              </w:rPr>
            </w:r>
            <w:r w:rsidR="002730C9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Nei</w:t>
            </w:r>
          </w:p>
        </w:tc>
      </w:tr>
      <w:tr w:rsidR="00D421BF" w:rsidRPr="00722DF1" w14:paraId="09BAEEEE" w14:textId="77777777" w:rsidTr="00865B59">
        <w:trPr>
          <w:gridAfter w:val="1"/>
          <w:wAfter w:w="782" w:type="dxa"/>
        </w:trPr>
        <w:tc>
          <w:tcPr>
            <w:tcW w:w="9072" w:type="dxa"/>
            <w:gridSpan w:val="3"/>
          </w:tcPr>
          <w:p w14:paraId="03630B73" w14:textId="70F117D2" w:rsidR="00D421BF" w:rsidRPr="00722DF1" w:rsidRDefault="00D421B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04148B17" w14:textId="77777777" w:rsidTr="00865B59">
        <w:trPr>
          <w:trHeight w:val="283"/>
        </w:trPr>
        <w:tc>
          <w:tcPr>
            <w:tcW w:w="9854" w:type="dxa"/>
            <w:gridSpan w:val="4"/>
          </w:tcPr>
          <w:p w14:paraId="1A387CB2" w14:textId="17E1A03E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Atvinnugreinaflokkun (ISAT):</w:t>
            </w:r>
            <w:r w:rsidRPr="00722DF1">
              <w:rPr>
                <w:rStyle w:val="SubtleEmphasis"/>
                <w:szCs w:val="18"/>
              </w:rPr>
              <w:t xml:space="preserve">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09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0"/>
          </w:p>
        </w:tc>
      </w:tr>
      <w:tr w:rsidR="006052AF" w:rsidRPr="00722DF1" w14:paraId="6828DDFB" w14:textId="77777777" w:rsidTr="00865B59">
        <w:tc>
          <w:tcPr>
            <w:tcW w:w="9854" w:type="dxa"/>
            <w:gridSpan w:val="4"/>
          </w:tcPr>
          <w:p w14:paraId="23289D57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547E877C" w14:textId="77777777" w:rsidTr="00865B59">
        <w:trPr>
          <w:trHeight w:val="283"/>
        </w:trPr>
        <w:tc>
          <w:tcPr>
            <w:tcW w:w="9854" w:type="dxa"/>
            <w:gridSpan w:val="4"/>
          </w:tcPr>
          <w:p w14:paraId="02D8DC0D" w14:textId="2D6914A4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Hver er megin tilgangur starfseminnar?</w:t>
            </w:r>
            <w:r w:rsidRPr="00722DF1">
              <w:rPr>
                <w:rStyle w:val="SubtleEmphasis"/>
                <w:szCs w:val="18"/>
              </w:rPr>
              <w:t xml:space="preserve">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110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1"/>
          </w:p>
        </w:tc>
      </w:tr>
      <w:tr w:rsidR="006052AF" w:rsidRPr="00722DF1" w14:paraId="18DCEE8F" w14:textId="77777777" w:rsidTr="00865B59">
        <w:tc>
          <w:tcPr>
            <w:tcW w:w="9854" w:type="dxa"/>
            <w:gridSpan w:val="4"/>
          </w:tcPr>
          <w:p w14:paraId="152072B3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3AF4DE01" w14:textId="77777777" w:rsidTr="00865B59">
        <w:trPr>
          <w:trHeight w:val="283"/>
        </w:trPr>
        <w:tc>
          <w:tcPr>
            <w:tcW w:w="9854" w:type="dxa"/>
            <w:gridSpan w:val="4"/>
          </w:tcPr>
          <w:p w14:paraId="6EB899E5" w14:textId="77777777" w:rsidR="006052AF" w:rsidRPr="00722DF1" w:rsidRDefault="006052AF" w:rsidP="00865B59">
            <w:pPr>
              <w:rPr>
                <w:rStyle w:val="SubtleEmphasis"/>
                <w:b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Er félagið framtalsskylt til skatts í öðru landi en á Íslandi?</w:t>
            </w:r>
          </w:p>
        </w:tc>
      </w:tr>
      <w:tr w:rsidR="006052AF" w:rsidRPr="00722DF1" w14:paraId="5F052107" w14:textId="77777777" w:rsidTr="00865B59">
        <w:tc>
          <w:tcPr>
            <w:tcW w:w="709" w:type="dxa"/>
          </w:tcPr>
          <w:p w14:paraId="5EF590EC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2730C9">
              <w:rPr>
                <w:rStyle w:val="SubtleEmphasis"/>
                <w:szCs w:val="18"/>
              </w:rPr>
            </w:r>
            <w:r w:rsidR="002730C9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Já</w:t>
            </w:r>
          </w:p>
        </w:tc>
        <w:tc>
          <w:tcPr>
            <w:tcW w:w="3544" w:type="dxa"/>
          </w:tcPr>
          <w:p w14:paraId="0DC58F4B" w14:textId="5423EDC3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t xml:space="preserve">Land: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11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2"/>
          </w:p>
        </w:tc>
        <w:tc>
          <w:tcPr>
            <w:tcW w:w="5601" w:type="dxa"/>
            <w:gridSpan w:val="2"/>
          </w:tcPr>
          <w:p w14:paraId="6F16F6C0" w14:textId="662B21F9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t xml:space="preserve">Skattakennitala (TIN):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12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3"/>
          </w:p>
        </w:tc>
      </w:tr>
      <w:tr w:rsidR="006052AF" w:rsidRPr="00722DF1" w14:paraId="06BAC9B8" w14:textId="77777777" w:rsidTr="00865B59">
        <w:tc>
          <w:tcPr>
            <w:tcW w:w="9854" w:type="dxa"/>
            <w:gridSpan w:val="4"/>
          </w:tcPr>
          <w:p w14:paraId="62D0FE5B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1AFD0583" w14:textId="77777777" w:rsidTr="00865B59">
        <w:tc>
          <w:tcPr>
            <w:tcW w:w="9854" w:type="dxa"/>
            <w:gridSpan w:val="4"/>
          </w:tcPr>
          <w:p w14:paraId="46D95775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2730C9">
              <w:rPr>
                <w:rStyle w:val="SubtleEmphasis"/>
                <w:szCs w:val="18"/>
              </w:rPr>
            </w:r>
            <w:r w:rsidR="002730C9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Nei</w:t>
            </w:r>
          </w:p>
        </w:tc>
      </w:tr>
    </w:tbl>
    <w:p w14:paraId="77C93C8A" w14:textId="77777777" w:rsidR="006052AF" w:rsidRDefault="006052AF" w:rsidP="006052AF">
      <w:pPr>
        <w:pStyle w:val="NoSpacing"/>
        <w:rPr>
          <w:rStyle w:val="SubtleEmphasis"/>
          <w:szCs w:val="18"/>
        </w:rPr>
      </w:pPr>
    </w:p>
    <w:p w14:paraId="7E24850C" w14:textId="77777777" w:rsidR="006052AF" w:rsidRPr="00924D51" w:rsidRDefault="006052AF" w:rsidP="006052AF">
      <w:pPr>
        <w:tabs>
          <w:tab w:val="left" w:pos="459"/>
        </w:tabs>
        <w:rPr>
          <w:rStyle w:val="SubtleEmphasis"/>
          <w:spacing w:val="20"/>
          <w:sz w:val="20"/>
        </w:rPr>
      </w:pPr>
      <w:r w:rsidRPr="00924D51">
        <w:rPr>
          <w:rStyle w:val="SubtleEmphasis"/>
          <w:spacing w:val="20"/>
          <w:sz w:val="20"/>
        </w:rPr>
        <w:t>TILGANGUR VIÐSKIPTA</w:t>
      </w:r>
    </w:p>
    <w:p w14:paraId="5A111492" w14:textId="77777777" w:rsidR="006052AF" w:rsidRPr="00924D51" w:rsidRDefault="006052AF" w:rsidP="006052AF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5318"/>
      </w:tblGrid>
      <w:tr w:rsidR="006052AF" w14:paraId="5D894FED" w14:textId="77777777" w:rsidTr="00865B59">
        <w:tc>
          <w:tcPr>
            <w:tcW w:w="9854" w:type="dxa"/>
            <w:gridSpan w:val="3"/>
          </w:tcPr>
          <w:p w14:paraId="5C4EFE94" w14:textId="28E33DD6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 w:rsidRPr="00A340D6">
              <w:rPr>
                <w:rStyle w:val="SubtleEmphasis"/>
                <w:b/>
              </w:rPr>
              <w:t>Tekjur á síðasta ári:</w:t>
            </w:r>
            <w:r>
              <w:rPr>
                <w:rStyle w:val="SubtleEmphasis"/>
              </w:rPr>
              <w:t xml:space="preserve"> </w:t>
            </w:r>
            <w:r w:rsidR="000907DA">
              <w:rPr>
                <w:rStyle w:val="SubtleEmphasis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13"/>
            <w:r w:rsidR="000907DA">
              <w:rPr>
                <w:rStyle w:val="SubtleEmphasis"/>
              </w:rPr>
              <w:instrText xml:space="preserve"> FORMTEXT </w:instrText>
            </w:r>
            <w:r w:rsidR="000907DA">
              <w:rPr>
                <w:rStyle w:val="SubtleEmphasis"/>
              </w:rPr>
            </w:r>
            <w:r w:rsidR="000907DA">
              <w:rPr>
                <w:rStyle w:val="SubtleEmphasis"/>
              </w:rPr>
              <w:fldChar w:fldCharType="separate"/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</w:rPr>
              <w:fldChar w:fldCharType="end"/>
            </w:r>
            <w:bookmarkEnd w:id="14"/>
          </w:p>
        </w:tc>
      </w:tr>
      <w:tr w:rsidR="006052AF" w14:paraId="6D19BD2E" w14:textId="77777777" w:rsidTr="00865B59">
        <w:tc>
          <w:tcPr>
            <w:tcW w:w="9854" w:type="dxa"/>
            <w:gridSpan w:val="3"/>
          </w:tcPr>
          <w:p w14:paraId="77CC20F8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</w:rPr>
            </w:pPr>
          </w:p>
        </w:tc>
      </w:tr>
      <w:tr w:rsidR="006052AF" w14:paraId="12001BC2" w14:textId="77777777" w:rsidTr="00865B59">
        <w:tc>
          <w:tcPr>
            <w:tcW w:w="9854" w:type="dxa"/>
            <w:gridSpan w:val="3"/>
          </w:tcPr>
          <w:p w14:paraId="0F7B8DEB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 w:rsidRPr="00A340D6">
              <w:rPr>
                <w:rStyle w:val="SubtleEmphasis"/>
                <w:b/>
              </w:rPr>
              <w:t>Fjöldi starfsmanna:</w:t>
            </w:r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5"/>
            <w:r>
              <w:rPr>
                <w:rStyle w:val="SubtleEmphasis"/>
              </w:rPr>
              <w:t xml:space="preserve"> 0    </w:t>
            </w:r>
            <w:r>
              <w:rPr>
                <w:rStyle w:val="SubtleEmphasi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6"/>
            <w:r>
              <w:rPr>
                <w:rStyle w:val="SubtleEmphasis"/>
              </w:rPr>
              <w:t xml:space="preserve"> 1-20    </w:t>
            </w:r>
            <w:r>
              <w:rPr>
                <w:rStyle w:val="SubtleEmphasi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7"/>
            <w:r>
              <w:rPr>
                <w:rStyle w:val="SubtleEmphasis"/>
              </w:rPr>
              <w:t xml:space="preserve"> 20-100    </w:t>
            </w:r>
            <w:r>
              <w:rPr>
                <w:rStyle w:val="SubtleEmphasi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8"/>
            <w:r>
              <w:rPr>
                <w:rStyle w:val="SubtleEmphasis"/>
              </w:rPr>
              <w:t xml:space="preserve"> 100-500    </w:t>
            </w:r>
            <w:r>
              <w:rPr>
                <w:rStyle w:val="SubtleEmphasi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9"/>
            <w:r>
              <w:rPr>
                <w:rStyle w:val="SubtleEmphasis"/>
              </w:rPr>
              <w:t xml:space="preserve"> &gt;500</w:t>
            </w:r>
          </w:p>
        </w:tc>
      </w:tr>
      <w:tr w:rsidR="006052AF" w14:paraId="089A3B11" w14:textId="77777777" w:rsidTr="00865B59">
        <w:tc>
          <w:tcPr>
            <w:tcW w:w="9854" w:type="dxa"/>
            <w:gridSpan w:val="3"/>
          </w:tcPr>
          <w:p w14:paraId="29359B79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54A30601" w14:textId="77777777" w:rsidTr="00865B59">
        <w:trPr>
          <w:trHeight w:val="283"/>
        </w:trPr>
        <w:tc>
          <w:tcPr>
            <w:tcW w:w="9854" w:type="dxa"/>
            <w:gridSpan w:val="3"/>
          </w:tcPr>
          <w:p w14:paraId="1FD8A0F1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Er félagið með starfsemi utan Íslands?</w:t>
            </w:r>
          </w:p>
        </w:tc>
      </w:tr>
      <w:tr w:rsidR="006052AF" w14:paraId="29F2C7C2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0D2A4702" w14:textId="5E835AC9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0"/>
            <w:r>
              <w:rPr>
                <w:rStyle w:val="SubtleEmphasis"/>
              </w:rPr>
              <w:t xml:space="preserve">  Já       Í hvaða landi: </w:t>
            </w:r>
            <w:r w:rsidR="000907DA">
              <w:rPr>
                <w:rStyle w:val="SubtleEmphasis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114"/>
            <w:r w:rsidR="000907DA">
              <w:rPr>
                <w:rStyle w:val="SubtleEmphasis"/>
              </w:rPr>
              <w:instrText xml:space="preserve"> FORMTEXT </w:instrText>
            </w:r>
            <w:r w:rsidR="000907DA">
              <w:rPr>
                <w:rStyle w:val="SubtleEmphasis"/>
              </w:rPr>
            </w:r>
            <w:r w:rsidR="000907DA">
              <w:rPr>
                <w:rStyle w:val="SubtleEmphasis"/>
              </w:rPr>
              <w:fldChar w:fldCharType="separate"/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</w:rPr>
              <w:fldChar w:fldCharType="end"/>
            </w:r>
            <w:bookmarkEnd w:id="21"/>
          </w:p>
        </w:tc>
      </w:tr>
      <w:tr w:rsidR="006052AF" w14:paraId="54A075BB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61E62182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2"/>
            <w:r>
              <w:rPr>
                <w:rStyle w:val="SubtleEmphasis"/>
              </w:rPr>
              <w:t xml:space="preserve">  Nei</w:t>
            </w:r>
          </w:p>
        </w:tc>
      </w:tr>
      <w:tr w:rsidR="006052AF" w14:paraId="3EE76D2D" w14:textId="77777777" w:rsidTr="00865B59">
        <w:tc>
          <w:tcPr>
            <w:tcW w:w="9854" w:type="dxa"/>
            <w:gridSpan w:val="3"/>
          </w:tcPr>
          <w:p w14:paraId="2AD16A4A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6DEC9937" w14:textId="77777777" w:rsidTr="00865B59">
        <w:trPr>
          <w:trHeight w:val="283"/>
        </w:trPr>
        <w:tc>
          <w:tcPr>
            <w:tcW w:w="9854" w:type="dxa"/>
            <w:gridSpan w:val="3"/>
          </w:tcPr>
          <w:p w14:paraId="4F543E73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Hver er megin tilgangur viðskiptasambandsins?</w:t>
            </w:r>
          </w:p>
        </w:tc>
      </w:tr>
      <w:tr w:rsidR="006052AF" w14:paraId="3B932594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28BED236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3"/>
            <w:r>
              <w:rPr>
                <w:rStyle w:val="SubtleEmphasis"/>
              </w:rPr>
              <w:t xml:space="preserve">  Bankareikningur, greiðsluþjónusta og kortaviðskipti</w:t>
            </w:r>
          </w:p>
        </w:tc>
      </w:tr>
      <w:tr w:rsidR="006052AF" w14:paraId="2C4DD4AA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17156EF1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4"/>
            <w:r>
              <w:rPr>
                <w:rStyle w:val="SubtleEmphasis"/>
              </w:rPr>
              <w:t xml:space="preserve">  Lán ábyrgðir eða aðrar fyrirgreiðslur</w:t>
            </w:r>
          </w:p>
        </w:tc>
      </w:tr>
      <w:tr w:rsidR="006052AF" w14:paraId="121E4479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40E451AE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5"/>
            <w:r>
              <w:rPr>
                <w:rStyle w:val="SubtleEmphasis"/>
              </w:rPr>
              <w:t xml:space="preserve">  Verðbréfaviðskipti</w:t>
            </w:r>
          </w:p>
        </w:tc>
      </w:tr>
      <w:tr w:rsidR="006052AF" w14:paraId="59A0B992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2E359BA4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6"/>
            <w:r>
              <w:rPr>
                <w:rStyle w:val="SubtleEmphasis"/>
              </w:rPr>
              <w:t xml:space="preserve">  Eignastýring / Einkabankaþjónusta</w:t>
            </w:r>
          </w:p>
        </w:tc>
      </w:tr>
      <w:tr w:rsidR="006052AF" w14:paraId="2C84C40B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05FBEB76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7"/>
            <w:r>
              <w:rPr>
                <w:rStyle w:val="SubtleEmphasis"/>
              </w:rPr>
              <w:t xml:space="preserve">  Annað: </w:t>
            </w:r>
            <w:r>
              <w:rPr>
                <w:rStyle w:val="SubtleEmphasis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1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8"/>
          </w:p>
        </w:tc>
      </w:tr>
      <w:tr w:rsidR="006052AF" w:rsidRPr="007B35AF" w14:paraId="475D3708" w14:textId="77777777" w:rsidTr="00865B59">
        <w:tc>
          <w:tcPr>
            <w:tcW w:w="9854" w:type="dxa"/>
            <w:gridSpan w:val="3"/>
          </w:tcPr>
          <w:p w14:paraId="7C6199FB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6821B8B2" w14:textId="77777777" w:rsidTr="00865B59">
        <w:trPr>
          <w:trHeight w:val="283"/>
        </w:trPr>
        <w:tc>
          <w:tcPr>
            <w:tcW w:w="9854" w:type="dxa"/>
            <w:gridSpan w:val="3"/>
          </w:tcPr>
          <w:p w14:paraId="5E1509B1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Hver er áætluð mánaðarvelta á reikningnum?</w:t>
            </w:r>
          </w:p>
        </w:tc>
      </w:tr>
      <w:tr w:rsidR="006052AF" w14:paraId="05BEF024" w14:textId="77777777" w:rsidTr="00865B59">
        <w:trPr>
          <w:trHeight w:val="283"/>
        </w:trPr>
        <w:tc>
          <w:tcPr>
            <w:tcW w:w="1843" w:type="dxa"/>
            <w:vAlign w:val="center"/>
          </w:tcPr>
          <w:p w14:paraId="70B765FE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9"/>
            <w:r>
              <w:rPr>
                <w:rStyle w:val="SubtleEmphasis"/>
              </w:rPr>
              <w:t xml:space="preserve">  &lt; 10.000.000</w:t>
            </w:r>
          </w:p>
        </w:tc>
        <w:tc>
          <w:tcPr>
            <w:tcW w:w="2693" w:type="dxa"/>
            <w:vAlign w:val="center"/>
          </w:tcPr>
          <w:p w14:paraId="46D0BF9A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0"/>
            <w:r>
              <w:rPr>
                <w:rStyle w:val="SubtleEmphasis"/>
              </w:rPr>
              <w:t xml:space="preserve">  10.000.000-100.000.000</w:t>
            </w:r>
          </w:p>
        </w:tc>
        <w:tc>
          <w:tcPr>
            <w:tcW w:w="5318" w:type="dxa"/>
            <w:vAlign w:val="center"/>
          </w:tcPr>
          <w:p w14:paraId="51535A60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1"/>
            <w:r>
              <w:rPr>
                <w:rStyle w:val="SubtleEmphasis"/>
              </w:rPr>
              <w:t xml:space="preserve">  &gt; 100.000.000</w:t>
            </w:r>
          </w:p>
        </w:tc>
      </w:tr>
      <w:tr w:rsidR="006052AF" w:rsidRPr="007B35AF" w14:paraId="2BBDF17B" w14:textId="77777777" w:rsidTr="00865B59">
        <w:tc>
          <w:tcPr>
            <w:tcW w:w="9854" w:type="dxa"/>
            <w:gridSpan w:val="3"/>
          </w:tcPr>
          <w:p w14:paraId="090F51B3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7B90CF1C" w14:textId="77777777" w:rsidTr="00865B59">
        <w:trPr>
          <w:trHeight w:val="283"/>
        </w:trPr>
        <w:tc>
          <w:tcPr>
            <w:tcW w:w="9854" w:type="dxa"/>
            <w:gridSpan w:val="3"/>
          </w:tcPr>
          <w:p w14:paraId="30E5D107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Mun reikningurinn verða notaður til að taka við eða senda erlendar greiðslur?</w:t>
            </w:r>
          </w:p>
        </w:tc>
      </w:tr>
      <w:tr w:rsidR="006052AF" w14:paraId="590A4B20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7D664FA4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2"/>
            <w:r>
              <w:rPr>
                <w:rStyle w:val="SubtleEmphasis"/>
              </w:rPr>
              <w:t xml:space="preserve">  Já    </w:t>
            </w:r>
            <w:r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3"/>
            <w:r>
              <w:rPr>
                <w:rStyle w:val="SubtleEmphasis"/>
              </w:rPr>
              <w:t xml:space="preserve">  Nei</w:t>
            </w:r>
          </w:p>
        </w:tc>
      </w:tr>
      <w:tr w:rsidR="006052AF" w:rsidRPr="007B35AF" w14:paraId="0856A570" w14:textId="77777777" w:rsidTr="00865B59">
        <w:tc>
          <w:tcPr>
            <w:tcW w:w="9854" w:type="dxa"/>
            <w:gridSpan w:val="3"/>
          </w:tcPr>
          <w:p w14:paraId="7AF0F0E6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74EFAB95" w14:textId="77777777" w:rsidTr="00865B59">
        <w:trPr>
          <w:trHeight w:val="283"/>
        </w:trPr>
        <w:tc>
          <w:tcPr>
            <w:tcW w:w="9854" w:type="dxa"/>
            <w:gridSpan w:val="3"/>
          </w:tcPr>
          <w:p w14:paraId="7F157327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Mun reikningurinn verða notaður fyrir innborganir í reiðufé?</w:t>
            </w:r>
          </w:p>
        </w:tc>
      </w:tr>
      <w:tr w:rsidR="006052AF" w14:paraId="085DFD76" w14:textId="77777777" w:rsidTr="00865B59">
        <w:trPr>
          <w:trHeight w:val="283"/>
        </w:trPr>
        <w:tc>
          <w:tcPr>
            <w:tcW w:w="9854" w:type="dxa"/>
            <w:gridSpan w:val="3"/>
            <w:vAlign w:val="center"/>
          </w:tcPr>
          <w:p w14:paraId="29965C41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>
              <w:rPr>
                <w:rStyle w:val="SubtleEmphasis"/>
              </w:rPr>
              <w:t xml:space="preserve">  Já    </w:t>
            </w:r>
            <w:r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</w:rPr>
              <w:instrText xml:space="preserve"> FORMCHECKBOX </w:instrText>
            </w:r>
            <w:r w:rsidR="002730C9">
              <w:rPr>
                <w:rStyle w:val="SubtleEmphasis"/>
              </w:rPr>
            </w:r>
            <w:r w:rsidR="002730C9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>
              <w:rPr>
                <w:rStyle w:val="SubtleEmphasis"/>
              </w:rPr>
              <w:t xml:space="preserve">  Nei</w:t>
            </w:r>
          </w:p>
        </w:tc>
      </w:tr>
    </w:tbl>
    <w:p w14:paraId="18D15529" w14:textId="77777777" w:rsidR="006052AF" w:rsidRDefault="006052AF" w:rsidP="006052AF">
      <w:pPr>
        <w:tabs>
          <w:tab w:val="left" w:pos="459"/>
        </w:tabs>
        <w:rPr>
          <w:rStyle w:val="SubtleEmphasis"/>
        </w:rPr>
      </w:pPr>
    </w:p>
    <w:p w14:paraId="66312F2F" w14:textId="07EC01A8" w:rsidR="006052AF" w:rsidRDefault="006052AF" w:rsidP="00D64619">
      <w:pPr>
        <w:rPr>
          <w:rStyle w:val="SubtleEmphasis"/>
        </w:rPr>
      </w:pPr>
    </w:p>
    <w:p w14:paraId="04084CDF" w14:textId="77E8EEA2" w:rsidR="0080438C" w:rsidRDefault="0080438C">
      <w:pPr>
        <w:spacing w:after="200" w:line="276" w:lineRule="auto"/>
        <w:rPr>
          <w:rStyle w:val="SubtleEmphasis"/>
        </w:rPr>
      </w:pPr>
      <w:r>
        <w:rPr>
          <w:rStyle w:val="SubtleEmphasis"/>
        </w:rPr>
        <w:br w:type="page"/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0438C" w:rsidRPr="001B4C2B" w14:paraId="012BB17D" w14:textId="77777777" w:rsidTr="00865B59">
        <w:tc>
          <w:tcPr>
            <w:tcW w:w="3835" w:type="pct"/>
          </w:tcPr>
          <w:p w14:paraId="30AB292D" w14:textId="77777777" w:rsidR="0080438C" w:rsidRPr="001B4C2B" w:rsidRDefault="0080438C" w:rsidP="00865B59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Áreiðanleikakönnun</w:t>
            </w:r>
          </w:p>
        </w:tc>
        <w:tc>
          <w:tcPr>
            <w:tcW w:w="1165" w:type="pct"/>
          </w:tcPr>
          <w:p w14:paraId="31576789" w14:textId="77777777" w:rsidR="0080438C" w:rsidRPr="001B4C2B" w:rsidRDefault="0080438C" w:rsidP="00865B59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5831A0A9" wp14:editId="02ED52DB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38C" w:rsidRPr="001B4C2B" w14:paraId="5E8CBCBE" w14:textId="77777777" w:rsidTr="00865B59">
        <w:trPr>
          <w:trHeight w:val="397"/>
        </w:trPr>
        <w:tc>
          <w:tcPr>
            <w:tcW w:w="3835" w:type="pct"/>
            <w:vAlign w:val="center"/>
          </w:tcPr>
          <w:p w14:paraId="0444BD2A" w14:textId="3C33680F" w:rsidR="0080438C" w:rsidRPr="001B4C2B" w:rsidRDefault="0080438C" w:rsidP="00865B59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 - </w:t>
            </w:r>
            <w:r w:rsidR="007D708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F</w:t>
            </w: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élagasamtök</w:t>
            </w:r>
          </w:p>
        </w:tc>
        <w:tc>
          <w:tcPr>
            <w:tcW w:w="1165" w:type="pct"/>
            <w:vAlign w:val="bottom"/>
          </w:tcPr>
          <w:p w14:paraId="5C19A2F0" w14:textId="77777777" w:rsidR="0080438C" w:rsidRPr="00231790" w:rsidRDefault="0080438C" w:rsidP="00865B59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 xml:space="preserve">Dagsetning: 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instrText xml:space="preserve"> FORMTEXT </w:instrTex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separate"/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end"/>
            </w:r>
          </w:p>
        </w:tc>
      </w:tr>
    </w:tbl>
    <w:p w14:paraId="2A2AA88E" w14:textId="77777777" w:rsidR="005F0217" w:rsidRDefault="005F0217" w:rsidP="006B493A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</w:p>
    <w:p w14:paraId="52C318B4" w14:textId="6C2BC51A" w:rsidR="006B493A" w:rsidRPr="001B4C2B" w:rsidRDefault="006B493A" w:rsidP="006B493A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 xml:space="preserve">EINSTAKLINGAR SEM MYNDA STJÓRN </w:t>
      </w:r>
      <w:r w:rsidR="00026582">
        <w:rPr>
          <w:rFonts w:eastAsiaTheme="majorEastAsia" w:cstheme="majorBidi"/>
          <w:spacing w:val="15"/>
          <w:sz w:val="20"/>
          <w:szCs w:val="28"/>
        </w:rPr>
        <w:t>FÉLAGASAMTAKANNA</w:t>
      </w:r>
      <w:r w:rsidR="00026582" w:rsidRPr="001B4C2B">
        <w:rPr>
          <w:rFonts w:eastAsiaTheme="majorEastAsia" w:cstheme="majorBidi"/>
          <w:spacing w:val="15"/>
          <w:sz w:val="20"/>
          <w:szCs w:val="28"/>
        </w:rPr>
        <w:t xml:space="preserve"> </w:t>
      </w:r>
      <w:r w:rsidRPr="001B4C2B">
        <w:rPr>
          <w:rFonts w:eastAsiaTheme="majorEastAsia" w:cstheme="majorBidi"/>
          <w:spacing w:val="15"/>
          <w:sz w:val="16"/>
          <w:szCs w:val="28"/>
        </w:rPr>
        <w:t>(AÐALMENN)</w:t>
      </w:r>
    </w:p>
    <w:p w14:paraId="2197986B" w14:textId="77777777" w:rsidR="006B493A" w:rsidRDefault="006B493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6D6F701B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bookmarkStart w:id="34" w:name="_Hlk155618785"/>
          <w:p w14:paraId="72BC30A0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8A26A41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49D30A7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5" w:name="Text106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35"/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04562AE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40E772D2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107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36"/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A2CB251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6FC18099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4C183570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672CA5D4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36E2B71E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3297D277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0571ED89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EB24D20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1945B2D9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1EAE9C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EAAAB3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7C6ECF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57DB36C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258FB1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AA59EC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EC96167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36CFD0D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47683E4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41AE9CC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2C1DED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428F397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B9D90F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018EAC1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D8B91E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E696E43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DB7D94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11769E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A47DA4F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0537867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96BD7D3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194396B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0F9C059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1854F651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E7A4F0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07288B86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E2DFD16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55312E2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F080C11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2C3C93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C0AD8B6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bookmarkEnd w:id="34"/>
    </w:tbl>
    <w:p w14:paraId="4FEF9075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714B9A0C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5C1E72C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172628DE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2DFA932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0EC3C74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01D7D63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0424FB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1AF9840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59193DE2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7C61A874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4988722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128F7645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24B8E87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4BB0E4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7720571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EBB0E1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4A003FF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867EEA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63B578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D9AC91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6213D6A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3DDEF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31625A7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9C62C0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42949D1A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A5BD911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0A34D3A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3D65AB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2D59AC9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534A3F4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F8287A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D9A09F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97D713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C6E44FE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75C0E6E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43E573F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46A5EF8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6E3714C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3E7E6D97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33F12C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4215754D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46676F3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69EDEBB7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6778C87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1FAF2FCF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EC9E2FB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45B38D4F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78C05396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4F3BD3D4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53A4A33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83D6CBA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781127C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4DAEDCA3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8533EE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3CA09D53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07A5A39A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0553AAEA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75D08B9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C878BEC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570FD0F2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4CFC98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027406CF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835EBD9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1E7549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882052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F0CFB45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01045D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B53C5F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7DE301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53CF385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2A42EB2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3FA02B5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EABB02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B91923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AA273B0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2173F05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E56DAD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516DD79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93B439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19D19DB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2F58EC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185094D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7D822D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39BD6C82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2F883B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2E261D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1D15FAF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5CE851A1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66AEBE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EE8B0B2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2FCF63D9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23644BD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6F7D662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2D7DD407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515DB5E7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2E2AACD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635392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32DD60F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1DE6DA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7D216BC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6313992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297A3C0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039AD48F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13184533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252366A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A27010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255FE90D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B7C5A5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1CA25B14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B8CCCD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E5B6C5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5D928DF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701D252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BEE6F6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535880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1B16ACF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DD37F5D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4589AED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663C54F4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3941332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52B136FC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39748DF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64FDB57F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5C9B914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6CDE0C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334E1B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EC44F3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C200F75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67395C31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428B99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59653B6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BA60025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4A6057B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D12043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2CC20710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E92C14F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7F0EB0B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719D4A98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A43906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D07512D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79182404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4F2E9637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0E0ACC8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F54C9C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2CDD1BB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CF39EC5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191EA903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846A07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5887074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361B2D06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4945A601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0FFE4F0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A2A9124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3E0EE480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C60D4D8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09D2543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F56B1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625EB39D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B9B11D3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707B2E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D672D4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A418D3C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FD3FB5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4E94189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61D7AE7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1400ED3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02988BF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313ED67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2B6EC4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516B14BB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2814CA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56661A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53BE4732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5BE341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CE1118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11CA1DB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40720D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708419A5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6D8AF9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11D566B6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2D21DB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4892F931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E3C0F7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696E8D62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132D7A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687B62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F62B3A8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09CC97FD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23505043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75F7F6A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4BEA0AA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026698E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3CAC579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3AA8D7A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A660A6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37AA822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32AAEF2E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5B23ED5C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0C55C62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19F96F1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726E6E0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1809BA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0DE1031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C40F2B0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53174A40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2A675C0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7002FE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D39782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0C30021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3E8BFE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232EB0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F8855B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6C4D0680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1FF3F1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824CA26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66BD764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5DF5270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66F1AE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F67BB9B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994EFD0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1C0FBD9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38A5BE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07631B5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0E71D8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5D645952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DC38F1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255E35E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40037A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79FF730A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01BDEA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8385EB1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3595797B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26228FE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ACB72C9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1BA7C3AF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68DDC71C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272EE6A1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D5282C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717019C1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498FEEA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C785650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F9405E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CB3CD75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4A44794D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1F2C7390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075A0E7E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4EAAD93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5A11A3E9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1CA14BB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708A4A2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44AF27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2CE3396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FEE500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481A45E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C8B72FA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CC6CFF1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224126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2645C3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41D4C61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1307EEAC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25BF043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0C1D0186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FD03A96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6D81F01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F328E02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17ECF6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8E66EE3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B38F293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2BED1C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734F5DC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CE4A2C9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5A45D04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35557FE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3C1D7754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1779301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6C3EA8BB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46CCD7DC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B81DA7B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7FA7661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4037BA8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4ABC203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6B081127" w14:textId="27F2FE5D" w:rsidR="008759A9" w:rsidRDefault="008759A9" w:rsidP="008759A9">
      <w:pPr>
        <w:rPr>
          <w:rStyle w:val="SubtleEmphasis"/>
          <w:sz w:val="8"/>
          <w:szCs w:val="8"/>
        </w:rPr>
      </w:pPr>
    </w:p>
    <w:p w14:paraId="485DBC53" w14:textId="77777777" w:rsidR="008759A9" w:rsidRDefault="008759A9" w:rsidP="008759A9">
      <w:pPr>
        <w:spacing w:line="276" w:lineRule="auto"/>
        <w:rPr>
          <w:rStyle w:val="SubtleEmphasis"/>
          <w:szCs w:val="18"/>
        </w:rPr>
      </w:pPr>
    </w:p>
    <w:p w14:paraId="33A95C00" w14:textId="138DF787" w:rsidR="008759A9" w:rsidRDefault="008759A9">
      <w:pPr>
        <w:spacing w:after="200" w:line="276" w:lineRule="auto"/>
        <w:rPr>
          <w:rStyle w:val="SubtleEmphasis"/>
          <w:szCs w:val="18"/>
        </w:rPr>
      </w:pPr>
      <w:r>
        <w:rPr>
          <w:rStyle w:val="SubtleEmphasis"/>
          <w:szCs w:val="18"/>
        </w:rPr>
        <w:br w:type="page"/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5F0217" w:rsidRPr="001B4C2B" w14:paraId="382205B0" w14:textId="77777777" w:rsidTr="00BD0C08">
        <w:tc>
          <w:tcPr>
            <w:tcW w:w="3835" w:type="pct"/>
          </w:tcPr>
          <w:p w14:paraId="591D1AB3" w14:textId="77777777" w:rsidR="005F0217" w:rsidRPr="001B4C2B" w:rsidRDefault="005F0217" w:rsidP="00BD0C0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Áreiðanleikakönnun</w:t>
            </w:r>
          </w:p>
        </w:tc>
        <w:tc>
          <w:tcPr>
            <w:tcW w:w="1165" w:type="pct"/>
          </w:tcPr>
          <w:p w14:paraId="4C962BFA" w14:textId="77777777" w:rsidR="005F0217" w:rsidRPr="001B4C2B" w:rsidRDefault="005F0217" w:rsidP="00BD0C0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9CD4D27" wp14:editId="3415C6F5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217" w:rsidRPr="001B4C2B" w14:paraId="30020D84" w14:textId="77777777" w:rsidTr="00BD0C08">
        <w:trPr>
          <w:trHeight w:val="397"/>
        </w:trPr>
        <w:tc>
          <w:tcPr>
            <w:tcW w:w="3835" w:type="pct"/>
            <w:vAlign w:val="center"/>
          </w:tcPr>
          <w:p w14:paraId="0C41120C" w14:textId="5F073A25" w:rsidR="005F0217" w:rsidRPr="001B4C2B" w:rsidRDefault="00026582" w:rsidP="00BD0C08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 </w:t>
            </w:r>
            <w:r w:rsidR="00042458"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- </w:t>
            </w:r>
            <w:r w:rsidR="007D708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F</w:t>
            </w:r>
            <w:r w:rsidR="0004245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élagasamtök</w:t>
            </w:r>
          </w:p>
        </w:tc>
        <w:tc>
          <w:tcPr>
            <w:tcW w:w="1165" w:type="pct"/>
            <w:vAlign w:val="bottom"/>
          </w:tcPr>
          <w:p w14:paraId="375E196C" w14:textId="77777777" w:rsidR="005F0217" w:rsidRPr="00231790" w:rsidRDefault="005F0217" w:rsidP="00BD0C08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 xml:space="preserve">Dagsetning: 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instrText xml:space="preserve"> FORMTEXT </w:instrTex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separate"/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end"/>
            </w:r>
          </w:p>
        </w:tc>
      </w:tr>
    </w:tbl>
    <w:p w14:paraId="134CCE9B" w14:textId="77777777" w:rsidR="008759A9" w:rsidRDefault="008759A9" w:rsidP="006B493A">
      <w:pPr>
        <w:rPr>
          <w:rStyle w:val="SubtleEmphasis"/>
          <w:szCs w:val="18"/>
        </w:rPr>
      </w:pPr>
    </w:p>
    <w:p w14:paraId="6B60CF64" w14:textId="77777777" w:rsidR="00482EA0" w:rsidRPr="001B4C2B" w:rsidRDefault="00482EA0" w:rsidP="00482EA0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>PRÓKÚRUHAFAR / UMBOÐSHAFAR</w:t>
      </w:r>
    </w:p>
    <w:p w14:paraId="674DA2EC" w14:textId="77777777" w:rsidR="00924D51" w:rsidRDefault="00924D51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C80937" w:rsidRPr="00BD5C65" w14:paraId="070FB3E5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22E9C6F3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7D8224A0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4C411DA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0ED9842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65F7016D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FFEB0B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8CDB7C3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569180C1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00751C01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27C0149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0EE3214E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3A8165A5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12544E5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5DD0CE2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E8244AE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42B7CFF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7055923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3395235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9138177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C5A6D4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41EF55D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6C491CD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0B1449E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4BA222BC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61B6F20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0582D687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76C997E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1BAAA43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BE42212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9FBEEC6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103DA6E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BDF5FCA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36A9A35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C80937" w:rsidRPr="005D14C2" w14:paraId="5AFE1C8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C6ABE53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26146905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80DA9D3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3F38E8A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542492E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C80937" w:rsidRPr="008A4EBA" w14:paraId="1C90208C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198AD46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bookmarkEnd w:id="37"/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bookmarkEnd w:id="38"/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93C2E8C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4D27BB6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9E0E091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313E049" w14:textId="77777777" w:rsidR="00C80937" w:rsidRPr="008A4EBA" w:rsidRDefault="00C80937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11555000" w14:textId="77777777" w:rsidR="00C80937" w:rsidRDefault="00C80937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C80937" w:rsidRPr="00BD5C65" w14:paraId="782D1DFC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7326E130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599DCA8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AB2FA5C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6F3B99C0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5C863E07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506864F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65B5088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474CD45F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75E44FAB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52D14E87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42BE712D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1F08A6E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9F81123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Vegabréfsnúmer</w:t>
            </w:r>
          </w:p>
        </w:tc>
        <w:tc>
          <w:tcPr>
            <w:tcW w:w="144" w:type="pct"/>
          </w:tcPr>
          <w:p w14:paraId="2CB6330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D12A33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36189AAB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97C254A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AAF6D7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7081394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BE3CCF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D3ADC0C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57AA90A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8F25195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3330BB90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F985582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4215400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4464AA6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5472EA44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57D3CE6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0962DA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C62414D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06FF485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2049272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C80937" w:rsidRPr="005D14C2" w14:paraId="782110B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7921E26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1B9B83C7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81B3951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772B1F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6222CE4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C80937" w:rsidRPr="008A4EBA" w14:paraId="37C6AA00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78A961E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AADD6BE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4A13E255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77DEB044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51D154B" w14:textId="77777777" w:rsidR="00C80937" w:rsidRPr="008A4EBA" w:rsidRDefault="00C80937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72F3D14E" w14:textId="427E6D29" w:rsidR="00924D51" w:rsidRDefault="00924D51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p w14:paraId="072E94AA" w14:textId="2109FE46" w:rsidR="005F0217" w:rsidRDefault="005F0217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p w14:paraId="12451819" w14:textId="228DA2C0" w:rsidR="00D64619" w:rsidRPr="001B4C2B" w:rsidRDefault="00042458" w:rsidP="00D64619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>
        <w:rPr>
          <w:rFonts w:eastAsiaTheme="majorEastAsia" w:cstheme="majorBidi"/>
          <w:spacing w:val="15"/>
          <w:sz w:val="20"/>
          <w:szCs w:val="28"/>
        </w:rPr>
        <w:t>RAUNVERULEGIR EIGENDUR</w:t>
      </w:r>
    </w:p>
    <w:p w14:paraId="1245181A" w14:textId="77777777" w:rsidR="00D64619" w:rsidRDefault="00D64619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C80937" w:rsidRPr="00BD5C65" w14:paraId="49CC400B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bookmarkStart w:id="39" w:name="_Hlk155618918"/>
          <w:p w14:paraId="5E2A06D9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0D55A94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2A4C82C1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5440FE2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5C63086A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E46BA13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5A5D5680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35127A6B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3BC1D424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15F4435F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6C94244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020011BC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7B50368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565089C5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AC22501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3996A953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0EF39A8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1483B342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B809A8F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FB6208A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90B17A2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2B570A99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63EA9836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39DE3F43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E2DB98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5B33D8EB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F159DE3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5E3185B8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53E503F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0299515D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ED31368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29C6696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5183EE5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32D1F8C0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CE3DC54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3C885F5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6BEDB8E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72F9CAF2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3EBA97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C80937" w:rsidRPr="008A4EBA" w14:paraId="4ED944AF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C40BD95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Text117"/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bookmarkEnd w:id="40"/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AB5E32F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2730C9">
              <w:rPr>
                <w:iCs/>
                <w:sz w:val="16"/>
                <w:szCs w:val="20"/>
              </w:rPr>
            </w:r>
            <w:r w:rsidR="002730C9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2730C9">
              <w:rPr>
                <w:iCs/>
                <w:sz w:val="16"/>
                <w:szCs w:val="20"/>
              </w:rPr>
            </w:r>
            <w:r w:rsidR="002730C9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  <w:bookmarkEnd w:id="39"/>
    </w:tbl>
    <w:p w14:paraId="7BBB5725" w14:textId="40F1B809" w:rsidR="00482EA0" w:rsidRDefault="00482EA0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C80937" w:rsidRPr="00BD5C65" w14:paraId="6A583D5B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5B654269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56B19275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754C63F3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0EA34C21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9AC425D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07AC25A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107EC500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53457E5B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5636BA47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0C95170E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4EA21EB8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3C81603F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A561DD6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64C3897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C7E45B8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57603FB9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C0D5315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1639274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9A539D8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2A8E5E4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4882E2C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08128CDE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2799212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2CE58BA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D2BCB66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42715AC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A7726A6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0594AD98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AB2DCF7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4AD3D209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B2D8919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CF15826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1CFA25E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5E77414D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3D45199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734B28F4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56F18B2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3213287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404928F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C80937" w:rsidRPr="008A4EBA" w14:paraId="7250B7EF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0112082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C18E687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2730C9">
              <w:rPr>
                <w:iCs/>
                <w:sz w:val="16"/>
                <w:szCs w:val="20"/>
              </w:rPr>
            </w:r>
            <w:r w:rsidR="002730C9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2730C9">
              <w:rPr>
                <w:iCs/>
                <w:sz w:val="16"/>
                <w:szCs w:val="20"/>
              </w:rPr>
            </w:r>
            <w:r w:rsidR="002730C9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7EC1B478" w14:textId="77777777" w:rsidR="00C80937" w:rsidRDefault="00C80937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C80937" w:rsidRPr="00BD5C65" w14:paraId="5847BB4A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3A6CFDF2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0256ED82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5BE2375E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1072F243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4C4A80B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76F6E36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78E3DAA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74DEA82C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52E8ED82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4CEC7615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67AE603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53D6C786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1B12FA0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357D060F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85E4DE2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44B02514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1CE68E5B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53F001F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9883074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8B7B62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AD47C4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7BAD0CB0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48B4B28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5ECEFDAB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5E6758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353828F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468872E8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1CFFA411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8CCB70C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20970B9F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5DA59872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4D62468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63F7F3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40AA0FDB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1645E02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11B589BF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C7219B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405227B9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ACAC9BD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C80937" w:rsidRPr="008A4EBA" w14:paraId="13D38810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72F273D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7013177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2730C9">
              <w:rPr>
                <w:iCs/>
                <w:sz w:val="16"/>
                <w:szCs w:val="20"/>
              </w:rPr>
            </w:r>
            <w:r w:rsidR="002730C9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2730C9">
              <w:rPr>
                <w:iCs/>
                <w:sz w:val="16"/>
                <w:szCs w:val="20"/>
              </w:rPr>
            </w:r>
            <w:r w:rsidR="002730C9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142E15C0" w14:textId="77777777" w:rsidR="002F79A1" w:rsidRDefault="002F79A1" w:rsidP="00D64619">
      <w:pPr>
        <w:rPr>
          <w:rStyle w:val="SubtleEmphasis"/>
          <w:sz w:val="6"/>
          <w:szCs w:val="8"/>
        </w:rPr>
      </w:pPr>
    </w:p>
    <w:p w14:paraId="124518C4" w14:textId="77777777" w:rsidR="00D64619" w:rsidRDefault="00D64619" w:rsidP="00AB0BE1">
      <w:pPr>
        <w:rPr>
          <w:rStyle w:val="SubtleEmphasis"/>
        </w:rPr>
      </w:pPr>
    </w:p>
    <w:p w14:paraId="124519B3" w14:textId="77777777" w:rsidR="00D64619" w:rsidRPr="001B4C2B" w:rsidRDefault="00D64619" w:rsidP="00D64619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>GÖGN SEM EIGA AÐ FYLGJA</w:t>
      </w:r>
    </w:p>
    <w:p w14:paraId="124519B4" w14:textId="77777777" w:rsidR="00D64619" w:rsidRPr="0093335E" w:rsidRDefault="00D64619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156"/>
      </w:tblGrid>
      <w:tr w:rsidR="00D64619" w:rsidRPr="00BD5C65" w14:paraId="124519B7" w14:textId="77777777" w:rsidTr="00D64619">
        <w:trPr>
          <w:trHeight w:val="340"/>
        </w:trPr>
        <w:tc>
          <w:tcPr>
            <w:tcW w:w="359" w:type="pct"/>
          </w:tcPr>
          <w:p w14:paraId="124519B5" w14:textId="0452D418" w:rsidR="00D64619" w:rsidRPr="00BD5C65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"/>
            <w:r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1"/>
          </w:p>
        </w:tc>
        <w:tc>
          <w:tcPr>
            <w:tcW w:w="4641" w:type="pct"/>
          </w:tcPr>
          <w:p w14:paraId="124519B6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</w:rPr>
            </w:pPr>
            <w:r w:rsidRPr="009E7D88">
              <w:rPr>
                <w:rStyle w:val="SubtleEmphasis"/>
                <w:szCs w:val="18"/>
              </w:rPr>
              <w:t>Vottorð úr opinberri skrá, t.d. fyrirtækjaskrá eða sambærileg opinber skrá sem er ekki eldra</w:t>
            </w:r>
            <w:r>
              <w:rPr>
                <w:rStyle w:val="SubtleEmphasis"/>
                <w:szCs w:val="18"/>
              </w:rPr>
              <w:t xml:space="preserve"> en </w:t>
            </w:r>
            <w:r w:rsidRPr="009E7D88">
              <w:rPr>
                <w:rStyle w:val="SubtleEmphasis"/>
                <w:szCs w:val="18"/>
              </w:rPr>
              <w:t>þriggja mánaða</w:t>
            </w:r>
            <w:r>
              <w:rPr>
                <w:rStyle w:val="SubtleEmphasis"/>
                <w:szCs w:val="18"/>
              </w:rPr>
              <w:t>.</w:t>
            </w:r>
          </w:p>
        </w:tc>
      </w:tr>
      <w:tr w:rsidR="00D64619" w:rsidRPr="00BD5C65" w14:paraId="124519BA" w14:textId="77777777" w:rsidTr="00D64619">
        <w:trPr>
          <w:trHeight w:val="340"/>
        </w:trPr>
        <w:tc>
          <w:tcPr>
            <w:tcW w:w="359" w:type="pct"/>
          </w:tcPr>
          <w:p w14:paraId="124519B8" w14:textId="77777777" w:rsidR="00D64619" w:rsidRPr="00BD5C65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2"/>
          </w:p>
        </w:tc>
        <w:tc>
          <w:tcPr>
            <w:tcW w:w="4641" w:type="pct"/>
          </w:tcPr>
          <w:p w14:paraId="124519B9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</w:rPr>
            </w:pPr>
            <w:r w:rsidRPr="009E7D88">
              <w:rPr>
                <w:rStyle w:val="SubtleEmphasis"/>
                <w:szCs w:val="18"/>
              </w:rPr>
              <w:t>Undirskriftarreglur og/eða staðfestingu á prókúru eða umboði til að koma fram fyrir hönd lögaðila</w:t>
            </w:r>
            <w:r>
              <w:rPr>
                <w:rStyle w:val="SubtleEmphasis"/>
                <w:szCs w:val="18"/>
              </w:rPr>
              <w:t>.</w:t>
            </w:r>
          </w:p>
        </w:tc>
      </w:tr>
      <w:tr w:rsidR="00D64619" w:rsidRPr="00BD5C65" w14:paraId="124519BD" w14:textId="77777777" w:rsidTr="00D64619">
        <w:trPr>
          <w:trHeight w:val="340"/>
        </w:trPr>
        <w:tc>
          <w:tcPr>
            <w:tcW w:w="359" w:type="pct"/>
          </w:tcPr>
          <w:p w14:paraId="124519BB" w14:textId="77777777" w:rsidR="00D64619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3"/>
          </w:p>
        </w:tc>
        <w:tc>
          <w:tcPr>
            <w:tcW w:w="4641" w:type="pct"/>
          </w:tcPr>
          <w:p w14:paraId="124519BC" w14:textId="77777777" w:rsidR="00D64619" w:rsidRPr="00BD5C65" w:rsidRDefault="00D64619" w:rsidP="00D64619">
            <w:pPr>
              <w:rPr>
                <w:iCs/>
                <w:sz w:val="18"/>
              </w:rPr>
            </w:pPr>
            <w:r w:rsidRPr="009E7D88">
              <w:rPr>
                <w:rStyle w:val="SubtleEmphasis"/>
                <w:szCs w:val="18"/>
              </w:rPr>
              <w:t>Viðurkennd skilríki allra þeirra sem hafa heimild til að koma fram fyrir hönd lögaðila gagnvart bankanum</w:t>
            </w:r>
            <w:r>
              <w:rPr>
                <w:rStyle w:val="SubtleEmphasis"/>
                <w:szCs w:val="18"/>
              </w:rPr>
              <w:t>.</w:t>
            </w:r>
          </w:p>
        </w:tc>
      </w:tr>
      <w:tr w:rsidR="00352027" w:rsidRPr="00BD5C65" w14:paraId="5F503DE9" w14:textId="77777777" w:rsidTr="00D64619">
        <w:trPr>
          <w:trHeight w:val="340"/>
        </w:trPr>
        <w:tc>
          <w:tcPr>
            <w:tcW w:w="359" w:type="pct"/>
          </w:tcPr>
          <w:p w14:paraId="6DBF997A" w14:textId="68B455CA" w:rsidR="00352027" w:rsidRDefault="00352027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</w:rPr>
              <w:instrText xml:space="preserve"> FORMCHECKBOX </w:instrText>
            </w:r>
            <w:r w:rsidR="002730C9">
              <w:rPr>
                <w:iCs/>
                <w:sz w:val="18"/>
              </w:rPr>
            </w:r>
            <w:r w:rsidR="002730C9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4641" w:type="pct"/>
          </w:tcPr>
          <w:p w14:paraId="6A6FD521" w14:textId="27C41689" w:rsidR="00352027" w:rsidRPr="009E7D88" w:rsidRDefault="00042458" w:rsidP="00D64619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 xml:space="preserve">Undirrituð aðalfundargerð sem er </w:t>
            </w:r>
            <w:r w:rsidRPr="00230BE4">
              <w:rPr>
                <w:rStyle w:val="SubtleEmphasis"/>
                <w:szCs w:val="18"/>
              </w:rPr>
              <w:t>ekki eldri en eins árs</w:t>
            </w:r>
            <w:r w:rsidR="00230BE4">
              <w:rPr>
                <w:rStyle w:val="SubtleEmphasis"/>
                <w:szCs w:val="18"/>
              </w:rPr>
              <w:t>.</w:t>
            </w:r>
          </w:p>
        </w:tc>
      </w:tr>
    </w:tbl>
    <w:p w14:paraId="483CF8EF" w14:textId="77777777" w:rsidR="00C54028" w:rsidRPr="00C54028" w:rsidRDefault="00C54028" w:rsidP="00AB0BE1">
      <w:pPr>
        <w:rPr>
          <w:rStyle w:val="SubtleEmphasis"/>
          <w:sz w:val="8"/>
          <w:szCs w:val="14"/>
        </w:rPr>
      </w:pPr>
    </w:p>
    <w:p w14:paraId="124519C1" w14:textId="411B1D39" w:rsidR="00EF6148" w:rsidRDefault="00D64619" w:rsidP="00AB0BE1">
      <w:pPr>
        <w:rPr>
          <w:rStyle w:val="SubtleEmphasis"/>
        </w:rPr>
      </w:pPr>
      <w:r>
        <w:rPr>
          <w:rStyle w:val="SubtleEmphasis"/>
        </w:rPr>
        <w:t>Arion banki hf. áskilur sér rétt til að kalla eftir frekari upplýsingum eða staðfestingu, eftir því sem þörf krefur.</w:t>
      </w:r>
    </w:p>
    <w:p w14:paraId="718CC980" w14:textId="77777777" w:rsidR="00C54028" w:rsidRPr="00C54028" w:rsidRDefault="00C54028" w:rsidP="00AB0BE1">
      <w:pPr>
        <w:rPr>
          <w:rStyle w:val="SubtleEmphasis"/>
          <w:sz w:val="8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9156"/>
      </w:tblGrid>
      <w:tr w:rsidR="002700E7" w14:paraId="559DDEC8" w14:textId="77777777" w:rsidTr="00EF08DD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0F5AA" w14:textId="09E4DDD1" w:rsidR="002700E7" w:rsidRPr="00BF0D51" w:rsidRDefault="002700E7" w:rsidP="00EF08DD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*</w:t>
            </w:r>
            <w:r w:rsidR="00F204A2" w:rsidRPr="00BF0D51">
              <w:rPr>
                <w:rStyle w:val="SubtleEmphasis"/>
                <w:b/>
                <w:sz w:val="16"/>
                <w:szCs w:val="16"/>
                <w:lang w:val="en-US"/>
              </w:rPr>
              <w:t>FA</w:t>
            </w:r>
            <w:r w:rsidR="00F204A2">
              <w:rPr>
                <w:rStyle w:val="SubtleEmphasis"/>
                <w:b/>
                <w:sz w:val="16"/>
                <w:szCs w:val="16"/>
                <w:lang w:val="en-US"/>
              </w:rPr>
              <w:t>TC</w:t>
            </w:r>
            <w:r w:rsidR="00F204A2" w:rsidRPr="00BF0D51">
              <w:rPr>
                <w:rStyle w:val="SubtleEmphasis"/>
                <w:b/>
                <w:sz w:val="16"/>
                <w:szCs w:val="16"/>
                <w:lang w:val="en-US"/>
              </w:rPr>
              <w:t>A</w:t>
            </w: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D69BB" w14:textId="77777777" w:rsidR="002700E7" w:rsidRPr="006C5185" w:rsidRDefault="002700E7" w:rsidP="00EF08DD">
            <w:pPr>
              <w:pStyle w:val="Default"/>
              <w:spacing w:line="276" w:lineRule="auto"/>
              <w:rPr>
                <w:rStyle w:val="SubtleEmphasis"/>
                <w:sz w:val="16"/>
                <w:lang w:val="is-IS"/>
              </w:rPr>
            </w:pPr>
            <w:r w:rsidRPr="006C5185">
              <w:rPr>
                <w:rStyle w:val="SubtleEmphasis"/>
                <w:sz w:val="16"/>
              </w:rPr>
              <w:t>Í samræmi við skattalögjöf í Bandasríkjunum, Foreign Account Tax Compliance Act (FATCA), óskum við eftir TIN númeri ef viðskiptavinur, og/eða eigandi lögaðila, er með skattalegt heimilisfesti eða skattskyldur í Bandaríkjunum.</w:t>
            </w:r>
          </w:p>
        </w:tc>
      </w:tr>
      <w:tr w:rsidR="002700E7" w14:paraId="250D2CAB" w14:textId="77777777" w:rsidTr="00EF08DD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8932C" w14:textId="77777777" w:rsidR="002700E7" w:rsidRPr="00BF0D51" w:rsidRDefault="002700E7" w:rsidP="00EF08DD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*CRS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2C3C5" w14:textId="77777777" w:rsidR="002700E7" w:rsidRPr="006C5185" w:rsidRDefault="002700E7" w:rsidP="00EF08DD">
            <w:pPr>
              <w:pStyle w:val="Default"/>
              <w:spacing w:line="276" w:lineRule="auto"/>
              <w:rPr>
                <w:rStyle w:val="SubtleEmphasis"/>
                <w:sz w:val="16"/>
                <w:lang w:val="is-IS"/>
              </w:rPr>
            </w:pPr>
            <w:r w:rsidRPr="006C5185">
              <w:rPr>
                <w:rStyle w:val="SubtleEmphasis"/>
                <w:sz w:val="16"/>
              </w:rPr>
              <w:t>Í samræmi vi</w:t>
            </w:r>
            <w:r>
              <w:rPr>
                <w:rStyle w:val="SubtleEmphasis"/>
                <w:sz w:val="16"/>
              </w:rPr>
              <w:t xml:space="preserve">ð samkomulag milli OECD ríkja, </w:t>
            </w:r>
            <w:r w:rsidRPr="006C5185">
              <w:rPr>
                <w:rStyle w:val="SubtleEmphasis"/>
                <w:sz w:val="16"/>
              </w:rPr>
              <w:t>Common Reporting Standard (CRS), óskum við eftir upplýsingum um skattkennitölu ef viðskiptavinur, og /eða eigandi/ur lögaðila, er með skattalegt heimilisfesti eða skattskyldur í OECD ríki.</w:t>
            </w:r>
          </w:p>
        </w:tc>
      </w:tr>
      <w:tr w:rsidR="002700E7" w14:paraId="29D32432" w14:textId="77777777" w:rsidTr="00EF08DD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33A3" w14:textId="77777777" w:rsidR="002700E7" w:rsidRPr="00BF0D51" w:rsidRDefault="002700E7" w:rsidP="00EF08DD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>
              <w:rPr>
                <w:rStyle w:val="SubtleEmphasis"/>
                <w:b/>
                <w:sz w:val="16"/>
                <w:szCs w:val="16"/>
                <w:lang w:val="en-US"/>
              </w:rPr>
              <w:t>*PEP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B985" w14:textId="77777777" w:rsidR="002700E7" w:rsidRPr="006C5185" w:rsidRDefault="002700E7" w:rsidP="00EF08DD">
            <w:pPr>
              <w:pStyle w:val="Default"/>
              <w:spacing w:line="276" w:lineRule="auto"/>
              <w:rPr>
                <w:rFonts w:eastAsia="Times New Roman"/>
                <w:sz w:val="16"/>
                <w:szCs w:val="18"/>
              </w:rPr>
            </w:pPr>
            <w:r w:rsidRPr="006C5185">
              <w:rPr>
                <w:rStyle w:val="SubtleEmphasis"/>
                <w:sz w:val="16"/>
              </w:rPr>
              <w:t>Þeir sem teljast til þessa hóps eru aðilar sem eru eða hafa verið háttsettir í opinberri þjónustu og nánasta fjölskylda þeirra eða einstaklingar sem vitað er að eru nánir samstrafsmenn þeirra)</w:t>
            </w:r>
          </w:p>
        </w:tc>
      </w:tr>
    </w:tbl>
    <w:p w14:paraId="68D19B82" w14:textId="77777777" w:rsidR="002700E7" w:rsidRPr="00C54028" w:rsidRDefault="002700E7" w:rsidP="00C54028">
      <w:pPr>
        <w:spacing w:after="200" w:line="276" w:lineRule="auto"/>
        <w:rPr>
          <w:rFonts w:ascii="Calibri" w:hAnsi="Calibri"/>
          <w:sz w:val="2"/>
          <w:szCs w:val="2"/>
        </w:rPr>
      </w:pPr>
    </w:p>
    <w:sectPr w:rsidR="002700E7" w:rsidRPr="00C54028" w:rsidSect="00752E3D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95E2" w14:textId="77777777" w:rsidR="002A27DE" w:rsidRDefault="002A27DE" w:rsidP="006C3641">
      <w:r>
        <w:separator/>
      </w:r>
    </w:p>
  </w:endnote>
  <w:endnote w:type="continuationSeparator" w:id="0">
    <w:p w14:paraId="6BF2A460" w14:textId="77777777" w:rsidR="002A27DE" w:rsidRDefault="002A27DE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50896" w14:paraId="124519D7" w14:textId="77777777" w:rsidTr="007A34DE">
      <w:trPr>
        <w:trHeight w:val="794"/>
      </w:trPr>
      <w:tc>
        <w:tcPr>
          <w:tcW w:w="1741" w:type="pct"/>
          <w:vAlign w:val="bottom"/>
        </w:tcPr>
        <w:p w14:paraId="124519D4" w14:textId="68617E0B" w:rsidR="00C50896" w:rsidRDefault="00C50896" w:rsidP="00482EA0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44" w:name="T_NR"/>
          <w:r>
            <w:rPr>
              <w:rStyle w:val="Emphasis"/>
            </w:rPr>
            <w:t>18</w:t>
          </w:r>
          <w:r w:rsidR="00042458">
            <w:rPr>
              <w:rStyle w:val="Emphasis"/>
            </w:rPr>
            <w:t>.7.2.35</w:t>
          </w:r>
          <w:bookmarkEnd w:id="44"/>
          <w:r>
            <w:rPr>
              <w:rStyle w:val="Emphasis"/>
            </w:rPr>
            <w:t xml:space="preserve">  /  </w:t>
          </w:r>
          <w:r w:rsidR="00963D9D">
            <w:rPr>
              <w:rStyle w:val="Emphasis"/>
            </w:rPr>
            <w:t>0</w:t>
          </w:r>
          <w:r w:rsidR="002F79A1">
            <w:rPr>
              <w:rStyle w:val="Emphasis"/>
            </w:rPr>
            <w:t>6</w:t>
          </w:r>
          <w:r>
            <w:rPr>
              <w:rStyle w:val="Emphasis"/>
            </w:rPr>
            <w:t>.2</w:t>
          </w:r>
          <w:r w:rsidR="00963D9D">
            <w:rPr>
              <w:rStyle w:val="Emphasis"/>
            </w:rPr>
            <w:t>2</w:t>
          </w:r>
          <w:r>
            <w:rPr>
              <w:rStyle w:val="Emphasis"/>
            </w:rPr>
            <w:t xml:space="preserve">  /  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124519D5" w14:textId="77777777" w:rsidR="00C50896" w:rsidRDefault="00C50896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8175BE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8175BE">
                <w:rPr>
                  <w:rStyle w:val="Emphasis"/>
                  <w:noProof/>
                </w:rPr>
                <w:t>3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124519D6" w14:textId="77777777" w:rsidR="00C50896" w:rsidRDefault="00C50896" w:rsidP="00953C8C">
          <w:pPr>
            <w:jc w:val="right"/>
            <w:rPr>
              <w:rStyle w:val="Emphasis"/>
            </w:rPr>
          </w:pPr>
          <w:bookmarkStart w:id="45" w:name="STRIKAM"/>
          <w:bookmarkEnd w:id="45"/>
        </w:p>
      </w:tc>
    </w:tr>
  </w:tbl>
  <w:p w14:paraId="124519D8" w14:textId="77777777" w:rsidR="00C50896" w:rsidRPr="003A6A66" w:rsidRDefault="00C50896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5652" w14:textId="77777777" w:rsidR="002A27DE" w:rsidRDefault="002A27DE" w:rsidP="006C3641">
      <w:r>
        <w:separator/>
      </w:r>
    </w:p>
  </w:footnote>
  <w:footnote w:type="continuationSeparator" w:id="0">
    <w:p w14:paraId="49F0E8B2" w14:textId="77777777" w:rsidR="002A27DE" w:rsidRDefault="002A27DE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19134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H/l2GBle1uAt/d6VcgU9OdH/55cgnEbVHJ4GPaUQG0I6fpygf4TdzpbZyheQvvfCsEabpmPpCrmDVhE+Xyow==" w:salt="o9wfumbo08jtV9J1F1dC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1"/>
    <w:rsid w:val="00026582"/>
    <w:rsid w:val="00042458"/>
    <w:rsid w:val="00064B62"/>
    <w:rsid w:val="000907DA"/>
    <w:rsid w:val="000B6BB4"/>
    <w:rsid w:val="0010014E"/>
    <w:rsid w:val="00144C7D"/>
    <w:rsid w:val="00155E5B"/>
    <w:rsid w:val="00161D01"/>
    <w:rsid w:val="001A49D0"/>
    <w:rsid w:val="001B4C2B"/>
    <w:rsid w:val="001D47EF"/>
    <w:rsid w:val="002015C2"/>
    <w:rsid w:val="00201A28"/>
    <w:rsid w:val="00223911"/>
    <w:rsid w:val="002249EA"/>
    <w:rsid w:val="00230BE4"/>
    <w:rsid w:val="00231790"/>
    <w:rsid w:val="00247F0D"/>
    <w:rsid w:val="00255CE0"/>
    <w:rsid w:val="002700E7"/>
    <w:rsid w:val="002730C9"/>
    <w:rsid w:val="002A27DE"/>
    <w:rsid w:val="002A6CAC"/>
    <w:rsid w:val="002C0FBA"/>
    <w:rsid w:val="002E4620"/>
    <w:rsid w:val="002F79A1"/>
    <w:rsid w:val="00352027"/>
    <w:rsid w:val="00381A22"/>
    <w:rsid w:val="003A6A66"/>
    <w:rsid w:val="00410AD4"/>
    <w:rsid w:val="004469CC"/>
    <w:rsid w:val="00453971"/>
    <w:rsid w:val="00471AC1"/>
    <w:rsid w:val="00472BAF"/>
    <w:rsid w:val="00482EA0"/>
    <w:rsid w:val="004925B1"/>
    <w:rsid w:val="00495BC5"/>
    <w:rsid w:val="004B11F0"/>
    <w:rsid w:val="004C62C8"/>
    <w:rsid w:val="004C73EE"/>
    <w:rsid w:val="004D1F6C"/>
    <w:rsid w:val="004E6D71"/>
    <w:rsid w:val="004F6AE7"/>
    <w:rsid w:val="0057781B"/>
    <w:rsid w:val="005D2EFC"/>
    <w:rsid w:val="005F0217"/>
    <w:rsid w:val="005F1480"/>
    <w:rsid w:val="006052AF"/>
    <w:rsid w:val="00627B33"/>
    <w:rsid w:val="00662239"/>
    <w:rsid w:val="00667B1D"/>
    <w:rsid w:val="0067369F"/>
    <w:rsid w:val="006B493A"/>
    <w:rsid w:val="006B531A"/>
    <w:rsid w:val="006C07F2"/>
    <w:rsid w:val="006C3641"/>
    <w:rsid w:val="00702F51"/>
    <w:rsid w:val="007327E9"/>
    <w:rsid w:val="00752E3D"/>
    <w:rsid w:val="00753DCA"/>
    <w:rsid w:val="007606C8"/>
    <w:rsid w:val="00767075"/>
    <w:rsid w:val="00777B0A"/>
    <w:rsid w:val="00777E67"/>
    <w:rsid w:val="007935A7"/>
    <w:rsid w:val="007A34DE"/>
    <w:rsid w:val="007B19BF"/>
    <w:rsid w:val="007B35AF"/>
    <w:rsid w:val="007B4020"/>
    <w:rsid w:val="007D7088"/>
    <w:rsid w:val="0080438C"/>
    <w:rsid w:val="008134AD"/>
    <w:rsid w:val="008175BE"/>
    <w:rsid w:val="00833D2E"/>
    <w:rsid w:val="00834478"/>
    <w:rsid w:val="008472B0"/>
    <w:rsid w:val="00866DB8"/>
    <w:rsid w:val="00872F3A"/>
    <w:rsid w:val="008759A9"/>
    <w:rsid w:val="00886A9F"/>
    <w:rsid w:val="008A4EBA"/>
    <w:rsid w:val="008D2937"/>
    <w:rsid w:val="00910D42"/>
    <w:rsid w:val="00924D51"/>
    <w:rsid w:val="0094798B"/>
    <w:rsid w:val="00953C8C"/>
    <w:rsid w:val="00963D9D"/>
    <w:rsid w:val="009775E4"/>
    <w:rsid w:val="009D68BB"/>
    <w:rsid w:val="00A02ADE"/>
    <w:rsid w:val="00A03885"/>
    <w:rsid w:val="00A335A7"/>
    <w:rsid w:val="00A340D6"/>
    <w:rsid w:val="00A368D3"/>
    <w:rsid w:val="00A37E88"/>
    <w:rsid w:val="00A50704"/>
    <w:rsid w:val="00A56630"/>
    <w:rsid w:val="00A961FC"/>
    <w:rsid w:val="00AA02B2"/>
    <w:rsid w:val="00AB0BE1"/>
    <w:rsid w:val="00AE0290"/>
    <w:rsid w:val="00AE1089"/>
    <w:rsid w:val="00AE3CEC"/>
    <w:rsid w:val="00B06230"/>
    <w:rsid w:val="00B2400B"/>
    <w:rsid w:val="00B462AE"/>
    <w:rsid w:val="00B61B0C"/>
    <w:rsid w:val="00BA28BE"/>
    <w:rsid w:val="00BB05EB"/>
    <w:rsid w:val="00BD18F1"/>
    <w:rsid w:val="00BE05D1"/>
    <w:rsid w:val="00BF5401"/>
    <w:rsid w:val="00C02C03"/>
    <w:rsid w:val="00C06448"/>
    <w:rsid w:val="00C32DD7"/>
    <w:rsid w:val="00C467DE"/>
    <w:rsid w:val="00C47611"/>
    <w:rsid w:val="00C50896"/>
    <w:rsid w:val="00C54028"/>
    <w:rsid w:val="00C753C1"/>
    <w:rsid w:val="00C80937"/>
    <w:rsid w:val="00C836C4"/>
    <w:rsid w:val="00CA1F66"/>
    <w:rsid w:val="00CF78B2"/>
    <w:rsid w:val="00D017A9"/>
    <w:rsid w:val="00D421BF"/>
    <w:rsid w:val="00D510E0"/>
    <w:rsid w:val="00D64619"/>
    <w:rsid w:val="00D65BEF"/>
    <w:rsid w:val="00DF6ED2"/>
    <w:rsid w:val="00E048BF"/>
    <w:rsid w:val="00E44AA9"/>
    <w:rsid w:val="00E64462"/>
    <w:rsid w:val="00E722D4"/>
    <w:rsid w:val="00E73EF2"/>
    <w:rsid w:val="00E87B8C"/>
    <w:rsid w:val="00EE5526"/>
    <w:rsid w:val="00EF08DD"/>
    <w:rsid w:val="00EF6148"/>
    <w:rsid w:val="00EF7BFA"/>
    <w:rsid w:val="00F16A1D"/>
    <w:rsid w:val="00F204A2"/>
    <w:rsid w:val="00F22978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17C1"/>
  <w15:docId w15:val="{5911A363-0312-4F4B-8EF7-B536965E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uiPriority w:val="59"/>
    <w:rsid w:val="00D6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B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052A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349" ma:contentTypeDescription="Grunnskjal fyrir skjöl viðskiptavina" ma:contentTypeScope="" ma:versionID="1c1dfc6a21dffe2b71892d1e7d36496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23046c585ac231c31915b6d59b686b65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 (23.2.7)</TermName>
          <TermId xmlns="http://schemas.microsoft.com/office/infopath/2007/PartnerControls">4bb1eb54-8778-46c4-a547-311b0a1c58cf</TermId>
        </TermInfo>
      </Terms>
    </jf0ab4b1a7174bc88290c5a10b3f8733>
    <glbAdrarKennitolur xmlns="80fb910c-babb-4bfd-9912-d04f91f305dd" xsi:nil="true"/>
    <glbMikilvaegi xmlns="80fb910c-babb-4bfd-9912-d04f91f305dd">MBI</glbMikilvaegi>
    <glbATH xmlns="80fb910c-babb-4bfd-9912-d04f91f305dd" xsi:nil="true"/>
    <glbEydingarDagsetning xmlns="80fb910c-babb-4bfd-9912-d04f91f305dd" xsi:nil="true"/>
    <glbSnidmatIGildi xmlns="80fb910c-babb-4bfd-9912-d04f91f305dd">true</glbSnidmatIGildi>
    <_dlc_DocId xmlns="534d0f36-a7db-4464-a30e-a25dcf1b655d">2X22MJ2TKQED-13-3203</_dlc_DocId>
    <glbUpprunakerfi xmlns="3bbe397a-f104-41c1-a027-56c503be3da2" xsi:nil="true"/>
    <TaxCatchAll xmlns="3bbe397a-f104-41c1-a027-56c503be3da2">
      <Value>2295</Value>
      <Value>4</Value>
      <Value>31</Value>
      <Value>1</Value>
    </TaxCatchAll>
    <glbNafn1 xmlns="80fb910c-babb-4bfd-9912-d04f91f305dd" xsi:nil="true"/>
    <glbLokadagsetning xmlns="80fb910c-babb-4bfd-9912-d04f91f305dd" xsi:nil="true"/>
    <glbMalanumer xmlns="80fb910c-babb-4bfd-9912-d04f91f305dd" xsi:nil="true"/>
    <glbSPPIProf xmlns="3bbe397a-f104-41c1-a027-56c503be3da2">
      <Url xsi:nil="true"/>
      <Description xsi:nil="true"/>
    </glbSPPIProf>
    <glbKennitala1 xmlns="80fb910c-babb-4bfd-9912-d04f91f305dd" xsi:nil="true"/>
    <TaxKeywordTaxHTField xmlns="3bbe397a-f104-41c1-a027-56c503be3da2" xsi:nil="true"/>
    <glbSkjalaholf xmlns="80fb910c-babb-4bfd-9912-d04f91f305dd">VBS - Útibú</glbSkjalaholf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reiðanleikakönnun - Nýr viðskiptavinur - félagasamtök</TermName>
          <TermId xmlns="http://schemas.microsoft.com/office/infopath/2007/PartnerControls">9889914d-6496-4900-bc9f-1539fcee1a73</TermId>
        </TermInfo>
      </Terms>
    </i94340f58d9c463797252a58a74fbc73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Leynd xmlns="80fb910c-babb-4bfd-9912-d04f91f305dd">Lág</glbLeynd>
    <glbTungumal xmlns="80fb910c-babb-4bfd-9912-d04f91f305dd">Íslenska</glbTungumal>
    <glbSPPIskilmalar xmlns="3bbe397a-f104-41c1-a027-56c503be3da2">
      <Url xsi:nil="true"/>
      <Description xsi:nil="true"/>
    </glbSPPIskilmalar>
    <glbVersionsXML xmlns="3bbe397a-f104-41c1-a027-56c503be3da2" xsi:nil="true"/>
    <glbSPPINidurstada xmlns="3bbe397a-f104-41c1-a027-56c503be3da2">[Velja]</glbSPPINidurstada>
    <glbSkilyrt xmlns="80fb910c-babb-4bfd-9912-d04f91f305dd">
      <Value>Fyrir fyrirtæki</Value>
    </glbSkilyrt>
    <glbKennitolur xmlns="80fb910c-babb-4bfd-9912-d04f91f305dd" xsi:nil="true"/>
    <glbSkjalanumer xmlns="80fb910c-babb-4bfd-9912-d04f91f305dd" xsi:nil="true"/>
    <glbNafn2 xmlns="80fb910c-babb-4bfd-9912-d04f91f305dd" xsi:nil="true"/>
    <glbKennitala2 xmlns="80fb910c-babb-4bfd-9912-d04f91f305dd" xsi:nil="true"/>
    <glbDagsSkjals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glbUtprentunardagsetning xmlns="3bbe397a-f104-41c1-a027-56c503be3da2" xsi:nil="true"/>
    <glbTegundUndirritunar xmlns="3bbe397a-f104-41c1-a027-56c503be3da2" xsi:nil="true"/>
    <glbStarfsmannaSkjal xmlns="80fb910c-babb-4bfd-9912-d04f91f305dd">false</glbStarfsmannaSkjal>
    <_dlc_DocIdUrl xmlns="534d0f36-a7db-4464-a30e-a25dcf1b655d">
      <Url>https://seifur.arionbanki.is/eydublod/_layouts/15/DocIdRedir.aspx?ID=2X22MJ2TKQED-13-3203</Url>
      <Description>2X22MJ2TKQED-13-3203</Description>
    </_dlc_DocIdUrl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SPPI xmlns="3bbe397a-f104-41c1-a027-56c503be3da2">false</glbSPPI>
    <glbKerfisstada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Props1.xml><?xml version="1.0" encoding="utf-8"?>
<ds:datastoreItem xmlns:ds="http://schemas.openxmlformats.org/officeDocument/2006/customXml" ds:itemID="{6634F802-399F-4DAB-93E8-B8DB5464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63BAA-E68D-437B-A919-FCA3DA6BB48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02D0F05-686B-47EF-AEE3-23ADF0175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0A964-708B-4348-ADEA-A1AF36D55D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D3248-5084-4041-ADF1-F96CF36633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FC577E-3D65-4487-ACC2-6B48FCEBA94E}">
  <ds:schemaRefs>
    <ds:schemaRef ds:uri="http://schemas.microsoft.com/office/2006/documentManagement/types"/>
    <ds:schemaRef ds:uri="80fb910c-babb-4bfd-9912-d04f91f305dd"/>
    <ds:schemaRef ds:uri="http://schemas.microsoft.com/office/2006/metadata/properties"/>
    <ds:schemaRef ds:uri="http://purl.org/dc/elements/1.1/"/>
    <ds:schemaRef ds:uri="3bbe397a-f104-41c1-a027-56c503be3da2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534d0f36-a7db-4464-a30e-a25dcf1b655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gerður Káradóttir</dc:creator>
  <cp:keywords/>
  <dc:description/>
  <cp:lastModifiedBy>Áslaug Adda Maríusdóttir</cp:lastModifiedBy>
  <cp:revision>2</cp:revision>
  <dcterms:created xsi:type="dcterms:W3CDTF">2024-01-11T09:59:00Z</dcterms:created>
  <dcterms:modified xsi:type="dcterms:W3CDTF">2024-0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7574075</vt:i4>
  </property>
  <property fmtid="{D5CDD505-2E9C-101B-9397-08002B2CF9AE}" pid="3" name="_NewReviewCycle">
    <vt:lpwstr/>
  </property>
  <property fmtid="{D5CDD505-2E9C-101B-9397-08002B2CF9AE}" pid="4" name="_EmailSubject">
    <vt:lpwstr>Heimasíðan - uppfæra efni - lögaðilar - stofna til viðskipta og áreiðanleikakönnun</vt:lpwstr>
  </property>
  <property fmtid="{D5CDD505-2E9C-101B-9397-08002B2CF9AE}" pid="5" name="_AuthorEmail">
    <vt:lpwstr>linda.hallfredsdottir@arionbanki.is</vt:lpwstr>
  </property>
  <property fmtid="{D5CDD505-2E9C-101B-9397-08002B2CF9AE}" pid="6" name="_AuthorEmailDisplayName">
    <vt:lpwstr>Linda Dagmar Hallfreðsdóttir</vt:lpwstr>
  </property>
  <property fmtid="{D5CDD505-2E9C-101B-9397-08002B2CF9AE}" pid="7" name="TaxKeyword">
    <vt:lpwstr/>
  </property>
  <property fmtid="{D5CDD505-2E9C-101B-9397-08002B2CF9AE}" pid="8" name="glbTegundVVSkjals">
    <vt:lpwstr>2295;#Áreiðanleikakönnun - Nýr viðskiptavinur - félagasamtök|9889914d-6496-4900-bc9f-1539fcee1a73</vt:lpwstr>
  </property>
  <property fmtid="{D5CDD505-2E9C-101B-9397-08002B2CF9AE}" pid="9" name="ContentTypeId">
    <vt:lpwstr>0x0101006586215F2587754F8E025CBCA7E7FFD401005461BAE6EBA890489B0BE643B0ABACCF</vt:lpwstr>
  </property>
  <property fmtid="{D5CDD505-2E9C-101B-9397-08002B2CF9AE}" pid="10" name="_PreviousAdHocReviewCycleID">
    <vt:i4>-1521238107</vt:i4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_dlc_DocIdItemGuid">
    <vt:lpwstr>48341940-6886-4d35-8dbe-1538a2c44e31</vt:lpwstr>
  </property>
  <property fmtid="{D5CDD505-2E9C-101B-9397-08002B2CF9AE}" pid="14" name="glbSkjalalykill">
    <vt:lpwstr>31;#Almennt (23.2.7)|4bb1eb54-8778-46c4-a547-311b0a1c58cf</vt:lpwstr>
  </property>
  <property fmtid="{D5CDD505-2E9C-101B-9397-08002B2CF9AE}" pid="15" name="WorkflowChangePath">
    <vt:lpwstr>fe129b94-708f-41ce-9e11-080c4ab001b1,46;fe129b94-708f-41ce-9e11-080c4ab001b1,52;fe129b94-708f-41ce-9e11-080c4ab001b1,57;fe129b94-708f-41ce-9e11-080c4ab001b1,63;fe129b94-708f-41ce-9e11-080c4ab001b1,4;fe129b94-708f-41ce-9e11-080c4ab001b1,10;fe129b94-708f-41fe129b94-708f-41ce-9e11-080c4ab001b1,37;fe129b94-708f-41ce-9e11-080c4ab001b1,8;fe129b94-708f-41ce-9e11-080c4ab001b1,17;fe129b94-708f-41ce-9e11-080c4ab001b1,22;fe129b94-708f-41ce-9e11-080c4ab001b1,27;fe129b94-708f-41ce-9e11-080c4ab001b1,13;fe129b94-708f-41ce-9e11-080c4ab001b1,19;</vt:lpwstr>
  </property>
  <property fmtid="{D5CDD505-2E9C-101B-9397-08002B2CF9AE}" pid="16" name="glbGeymsluaaetlun">
    <vt:lpwstr>4;#Lokadags +7 ár|6780ba3d-ef1f-4052-94ba-8da1c46d2c94</vt:lpwstr>
  </property>
</Properties>
</file>